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6E6E986D" w:rsidR="00C67D01" w:rsidRDefault="00836824" w:rsidP="001A0A6A">
      <w:pPr>
        <w:pStyle w:val="NoSpacing"/>
        <w:contextualSpacing/>
        <w:jc w:val="both"/>
      </w:pPr>
      <w:r>
        <w:t>FOR IMMEDIATE RELEASE</w:t>
      </w:r>
    </w:p>
    <w:p w14:paraId="23DA9046" w14:textId="34959D57" w:rsidR="00836824" w:rsidRDefault="0053488F" w:rsidP="001A0A6A">
      <w:pPr>
        <w:pStyle w:val="NoSpacing"/>
        <w:contextualSpacing/>
        <w:jc w:val="both"/>
      </w:pPr>
      <w:r>
        <w:t xml:space="preserve">JULY </w:t>
      </w:r>
      <w:r w:rsidR="00BF52CA">
        <w:t>20</w:t>
      </w:r>
      <w:r w:rsidR="00836824">
        <w:t>, 202</w:t>
      </w:r>
      <w:r w:rsidR="00B26921">
        <w:t>2</w:t>
      </w:r>
    </w:p>
    <w:p w14:paraId="71DD4A0C" w14:textId="77777777" w:rsidR="004045C5" w:rsidRPr="004045C5" w:rsidRDefault="004045C5" w:rsidP="001A0A6A">
      <w:pPr>
        <w:pStyle w:val="NoSpacing"/>
        <w:contextualSpacing/>
        <w:jc w:val="both"/>
        <w:rPr>
          <w:b/>
          <w:bCs/>
        </w:rPr>
      </w:pPr>
    </w:p>
    <w:p w14:paraId="43A969EC" w14:textId="42936486" w:rsidR="00037EF0" w:rsidRDefault="00B800DF" w:rsidP="0053488F">
      <w:pPr>
        <w:pStyle w:val="NoSpacing"/>
        <w:contextualSpacing/>
        <w:jc w:val="center"/>
        <w:rPr>
          <w:b/>
          <w:bCs/>
          <w:sz w:val="28"/>
          <w:szCs w:val="28"/>
        </w:rPr>
      </w:pPr>
      <w:r w:rsidRPr="002061CE">
        <w:rPr>
          <w:b/>
          <w:bCs/>
          <w:sz w:val="28"/>
          <w:szCs w:val="28"/>
        </w:rPr>
        <w:t xml:space="preserve">JOSH LEVI </w:t>
      </w:r>
      <w:r w:rsidR="00380273">
        <w:rPr>
          <w:b/>
          <w:bCs/>
          <w:sz w:val="28"/>
          <w:szCs w:val="28"/>
        </w:rPr>
        <w:t>ANNOUNCES</w:t>
      </w:r>
      <w:r w:rsidR="00E54962">
        <w:rPr>
          <w:b/>
          <w:bCs/>
          <w:sz w:val="28"/>
          <w:szCs w:val="28"/>
        </w:rPr>
        <w:t xml:space="preserve"> </w:t>
      </w:r>
      <w:r w:rsidR="00380273">
        <w:rPr>
          <w:b/>
          <w:bCs/>
          <w:sz w:val="28"/>
          <w:szCs w:val="28"/>
        </w:rPr>
        <w:t>“THE VICES TOUR”</w:t>
      </w:r>
    </w:p>
    <w:p w14:paraId="2B8445D1" w14:textId="51960672" w:rsidR="000F749A" w:rsidRPr="002061CE" w:rsidRDefault="00F57B6F" w:rsidP="0053488F">
      <w:pPr>
        <w:pStyle w:val="NoSpacing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RCHASE TICKETS </w:t>
      </w:r>
      <w:hyperlink r:id="rId5" w:history="1">
        <w:r w:rsidRPr="00D41A32">
          <w:rPr>
            <w:rStyle w:val="Hyperlink"/>
            <w:b/>
            <w:bCs/>
            <w:sz w:val="28"/>
            <w:szCs w:val="28"/>
          </w:rPr>
          <w:t>HERE</w:t>
        </w:r>
      </w:hyperlink>
    </w:p>
    <w:p w14:paraId="4AC287EB" w14:textId="592840FE" w:rsidR="002061CE" w:rsidRPr="0053488F" w:rsidRDefault="002061CE" w:rsidP="0053488F">
      <w:pPr>
        <w:pStyle w:val="NoSpacing"/>
        <w:contextualSpacing/>
        <w:jc w:val="center"/>
        <w:rPr>
          <w:b/>
          <w:bCs/>
        </w:rPr>
      </w:pPr>
    </w:p>
    <w:p w14:paraId="78522C35" w14:textId="68F25CD7" w:rsidR="00380273" w:rsidRPr="0053488F" w:rsidRDefault="00380273" w:rsidP="0053488F">
      <w:pPr>
        <w:pStyle w:val="NoSpacing"/>
        <w:contextualSpacing/>
        <w:jc w:val="center"/>
        <w:rPr>
          <w:b/>
          <w:bCs/>
        </w:rPr>
      </w:pPr>
      <w:r w:rsidRPr="0053488F">
        <w:rPr>
          <w:b/>
          <w:bCs/>
        </w:rPr>
        <w:t>RISING R&amp;B SENSATION UNVEILS BIGGEST HEADLINE TOUR THUS FAR</w:t>
      </w:r>
    </w:p>
    <w:p w14:paraId="34E0843D" w14:textId="243DF3B9" w:rsidR="00380273" w:rsidRPr="0053488F" w:rsidRDefault="00380273" w:rsidP="0053488F">
      <w:pPr>
        <w:pStyle w:val="NoSpacing"/>
        <w:contextualSpacing/>
        <w:jc w:val="center"/>
        <w:rPr>
          <w:b/>
          <w:bCs/>
        </w:rPr>
      </w:pPr>
    </w:p>
    <w:p w14:paraId="77BBD8B2" w14:textId="4C7D4E15" w:rsidR="00380273" w:rsidRPr="0053488F" w:rsidRDefault="0053488F" w:rsidP="0053488F">
      <w:pPr>
        <w:pStyle w:val="NoSpacing"/>
        <w:contextualSpacing/>
        <w:jc w:val="center"/>
        <w:rPr>
          <w:b/>
          <w:bCs/>
        </w:rPr>
      </w:pPr>
      <w:r>
        <w:rPr>
          <w:b/>
          <w:bCs/>
        </w:rPr>
        <w:t xml:space="preserve">EAGERLY AWAITED </w:t>
      </w:r>
      <w:r w:rsidR="00380273" w:rsidRPr="0053488F">
        <w:rPr>
          <w:b/>
          <w:bCs/>
        </w:rPr>
        <w:t>DATES BEGIN AUGUST 23 IN LOS ANGELES</w:t>
      </w:r>
    </w:p>
    <w:p w14:paraId="7AE4E1D5" w14:textId="39B8AA28" w:rsidR="00380273" w:rsidRPr="0053488F" w:rsidRDefault="00380273" w:rsidP="0053488F">
      <w:pPr>
        <w:pStyle w:val="NoSpacing"/>
        <w:contextualSpacing/>
        <w:jc w:val="center"/>
        <w:rPr>
          <w:b/>
          <w:bCs/>
        </w:rPr>
      </w:pPr>
    </w:p>
    <w:p w14:paraId="3CBD216D" w14:textId="653FEF88" w:rsidR="002061CE" w:rsidRPr="0053488F" w:rsidRDefault="0053488F" w:rsidP="0053488F">
      <w:pPr>
        <w:pStyle w:val="NoSpacing"/>
        <w:contextualSpacing/>
        <w:jc w:val="center"/>
        <w:rPr>
          <w:b/>
          <w:bCs/>
        </w:rPr>
      </w:pPr>
      <w:r w:rsidRPr="0053488F">
        <w:rPr>
          <w:b/>
          <w:bCs/>
        </w:rPr>
        <w:t>GENERAL ON-SALE STARTS WEDNESDAY, JULY 20 AT 10:00 AM (LOCAL)</w:t>
      </w:r>
    </w:p>
    <w:p w14:paraId="6A917428" w14:textId="77777777" w:rsidR="00380273" w:rsidRPr="0053488F" w:rsidRDefault="00380273" w:rsidP="0053488F">
      <w:pPr>
        <w:pStyle w:val="NoSpacing"/>
        <w:contextualSpacing/>
        <w:jc w:val="center"/>
        <w:rPr>
          <w:b/>
          <w:bCs/>
        </w:rPr>
      </w:pPr>
    </w:p>
    <w:p w14:paraId="0D989E3C" w14:textId="32FB1420" w:rsidR="0053488F" w:rsidRPr="0053488F" w:rsidRDefault="0053488F" w:rsidP="0053488F">
      <w:pPr>
        <w:pStyle w:val="NoSpacing"/>
        <w:contextualSpacing/>
        <w:jc w:val="center"/>
        <w:rPr>
          <w:b/>
          <w:bCs/>
        </w:rPr>
      </w:pPr>
      <w:r w:rsidRPr="0053488F">
        <w:rPr>
          <w:b/>
          <w:bCs/>
        </w:rPr>
        <w:t xml:space="preserve">ACCLAIMED SOPHOMORE EP, </w:t>
      </w:r>
      <w:r w:rsidR="002061CE" w:rsidRPr="0053488F">
        <w:rPr>
          <w:b/>
          <w:bCs/>
          <w:i/>
          <w:iCs/>
        </w:rPr>
        <w:t>DISC TWO</w:t>
      </w:r>
      <w:r w:rsidRPr="0053488F">
        <w:rPr>
          <w:b/>
          <w:bCs/>
        </w:rPr>
        <w:t>,</w:t>
      </w:r>
      <w:r w:rsidR="002061CE" w:rsidRPr="0053488F">
        <w:rPr>
          <w:b/>
          <w:bCs/>
        </w:rPr>
        <w:t xml:space="preserve"> AVAILABLE NOW</w:t>
      </w:r>
    </w:p>
    <w:p w14:paraId="0E077360" w14:textId="60D5216D" w:rsidR="002061CE" w:rsidRPr="0053488F" w:rsidRDefault="002061CE" w:rsidP="0053488F">
      <w:pPr>
        <w:pStyle w:val="NoSpacing"/>
        <w:contextualSpacing/>
        <w:jc w:val="center"/>
        <w:rPr>
          <w:rStyle w:val="Hyperlink"/>
          <w:b/>
          <w:bCs/>
          <w:color w:val="auto"/>
          <w:u w:val="none"/>
        </w:rPr>
      </w:pPr>
      <w:r w:rsidRPr="0053488F">
        <w:rPr>
          <w:b/>
          <w:bCs/>
        </w:rPr>
        <w:t xml:space="preserve">VIA RAEDIO/ATLANTIC RECORDS </w:t>
      </w:r>
      <w:hyperlink r:id="rId6" w:history="1">
        <w:r w:rsidRPr="0053488F">
          <w:rPr>
            <w:rStyle w:val="Hyperlink"/>
            <w:b/>
            <w:bCs/>
          </w:rPr>
          <w:t>HERE</w:t>
        </w:r>
      </w:hyperlink>
    </w:p>
    <w:p w14:paraId="7D74B3F0" w14:textId="35A738A3" w:rsidR="002061CE" w:rsidRPr="002061CE" w:rsidRDefault="002061CE" w:rsidP="001A0A6A">
      <w:pPr>
        <w:jc w:val="both"/>
      </w:pPr>
    </w:p>
    <w:p w14:paraId="295E1BD1" w14:textId="41AD9B6F" w:rsidR="00836824" w:rsidRDefault="00380273" w:rsidP="00380273">
      <w:pPr>
        <w:pStyle w:val="NoSpacing"/>
        <w:contextualSpacing/>
        <w:jc w:val="center"/>
        <w:rPr>
          <w:i/>
          <w:iCs/>
          <w:sz w:val="18"/>
          <w:szCs w:val="18"/>
        </w:rPr>
      </w:pPr>
      <w:r w:rsidRPr="00380273">
        <w:rPr>
          <w:rFonts w:ascii="Calibri" w:hAnsi="Calibri" w:cs="Calibri"/>
          <w:noProof/>
        </w:rPr>
        <w:drawing>
          <wp:inline distT="0" distB="0" distL="0" distR="0" wp14:anchorId="4F5EA7B0" wp14:editId="7D53FD80">
            <wp:extent cx="3175000" cy="382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9809" w14:textId="77777777" w:rsidR="00380273" w:rsidRDefault="00380273" w:rsidP="001A0A6A">
      <w:pPr>
        <w:pStyle w:val="NoSpacing"/>
        <w:contextualSpacing/>
        <w:jc w:val="both"/>
        <w:rPr>
          <w:rFonts w:ascii="Calibri" w:hAnsi="Calibri" w:cs="Calibri"/>
        </w:rPr>
      </w:pPr>
    </w:p>
    <w:p w14:paraId="6E12C14E" w14:textId="7A76A180" w:rsidR="00380273" w:rsidRPr="001F237A" w:rsidRDefault="00B800DF" w:rsidP="001A0A6A">
      <w:pPr>
        <w:pStyle w:val="NoSpacing"/>
        <w:contextualSpacing/>
        <w:jc w:val="both"/>
        <w:rPr>
          <w:rFonts w:ascii="Calibri" w:hAnsi="Calibri" w:cs="Calibri"/>
        </w:rPr>
      </w:pPr>
      <w:r w:rsidRPr="000D0F8B">
        <w:rPr>
          <w:rFonts w:ascii="Calibri" w:hAnsi="Calibri" w:cs="Calibri"/>
        </w:rPr>
        <w:t>Raedio/Atlantic Records recording artist</w:t>
      </w:r>
      <w:r w:rsidR="006D7EF8" w:rsidRPr="000D0F8B">
        <w:rPr>
          <w:rFonts w:ascii="Calibri" w:hAnsi="Calibri" w:cs="Calibri"/>
        </w:rPr>
        <w:t xml:space="preserve"> </w:t>
      </w:r>
      <w:r w:rsidR="002D42C5" w:rsidRPr="00380273">
        <w:rPr>
          <w:rFonts w:ascii="Calibri" w:hAnsi="Calibri" w:cs="Calibri"/>
          <w:b/>
          <w:bCs/>
        </w:rPr>
        <w:t>Josh Levi</w:t>
      </w:r>
      <w:r w:rsidR="00E54962">
        <w:rPr>
          <w:rFonts w:ascii="Calibri" w:hAnsi="Calibri" w:cs="Calibri"/>
        </w:rPr>
        <w:t xml:space="preserve"> officially </w:t>
      </w:r>
      <w:r w:rsidR="001A0A6A">
        <w:rPr>
          <w:rFonts w:ascii="Calibri" w:hAnsi="Calibri" w:cs="Calibri"/>
        </w:rPr>
        <w:t>announce</w:t>
      </w:r>
      <w:r w:rsidR="00E54962">
        <w:rPr>
          <w:rFonts w:ascii="Calibri" w:hAnsi="Calibri" w:cs="Calibri"/>
        </w:rPr>
        <w:t>s</w:t>
      </w:r>
      <w:r w:rsidR="00654BC2">
        <w:rPr>
          <w:rFonts w:ascii="Calibri" w:hAnsi="Calibri" w:cs="Calibri"/>
        </w:rPr>
        <w:t xml:space="preserve"> </w:t>
      </w:r>
      <w:r w:rsidR="006325DC">
        <w:rPr>
          <w:rFonts w:ascii="Calibri" w:hAnsi="Calibri" w:cs="Calibri"/>
        </w:rPr>
        <w:t xml:space="preserve">his </w:t>
      </w:r>
      <w:r w:rsidR="00654BC2">
        <w:rPr>
          <w:rFonts w:ascii="Calibri" w:hAnsi="Calibri" w:cs="Calibri"/>
        </w:rPr>
        <w:t>first</w:t>
      </w:r>
      <w:r w:rsidR="00E54962">
        <w:rPr>
          <w:rFonts w:ascii="Calibri" w:hAnsi="Calibri" w:cs="Calibri"/>
        </w:rPr>
        <w:t xml:space="preserve"> </w:t>
      </w:r>
      <w:r w:rsidR="001A0A6A">
        <w:rPr>
          <w:rFonts w:ascii="Calibri" w:hAnsi="Calibri" w:cs="Calibri"/>
        </w:rPr>
        <w:t>US headlin</w:t>
      </w:r>
      <w:r w:rsidR="00654BC2">
        <w:rPr>
          <w:rFonts w:ascii="Calibri" w:hAnsi="Calibri" w:cs="Calibri"/>
        </w:rPr>
        <w:t>ing</w:t>
      </w:r>
      <w:r w:rsidR="001A0A6A">
        <w:rPr>
          <w:rFonts w:ascii="Calibri" w:hAnsi="Calibri" w:cs="Calibri"/>
        </w:rPr>
        <w:t xml:space="preserve"> tour</w:t>
      </w:r>
      <w:r w:rsidR="00654BC2">
        <w:rPr>
          <w:rFonts w:ascii="Calibri" w:hAnsi="Calibri" w:cs="Calibri"/>
        </w:rPr>
        <w:t xml:space="preserve">, </w:t>
      </w:r>
      <w:r w:rsidR="001A0A6A">
        <w:rPr>
          <w:rFonts w:ascii="Calibri" w:hAnsi="Calibri" w:cs="Calibri"/>
        </w:rPr>
        <w:t>“The Vices Tour”</w:t>
      </w:r>
      <w:r w:rsidR="006325DC">
        <w:rPr>
          <w:rFonts w:ascii="Calibri" w:hAnsi="Calibri" w:cs="Calibri"/>
        </w:rPr>
        <w:t>,</w:t>
      </w:r>
      <w:r w:rsidR="001716CE">
        <w:rPr>
          <w:rFonts w:ascii="Calibri" w:hAnsi="Calibri" w:cs="Calibri"/>
        </w:rPr>
        <w:t xml:space="preserve"> which begins</w:t>
      </w:r>
      <w:r w:rsidR="001A0A6A">
        <w:rPr>
          <w:rFonts w:ascii="Calibri" w:hAnsi="Calibri" w:cs="Calibri"/>
        </w:rPr>
        <w:t xml:space="preserve"> </w:t>
      </w:r>
      <w:r w:rsidR="001A0A6A" w:rsidRPr="001A0A6A">
        <w:rPr>
          <w:rFonts w:ascii="Calibri" w:hAnsi="Calibri" w:cs="Calibri"/>
        </w:rPr>
        <w:t>August 23</w:t>
      </w:r>
      <w:r w:rsidR="00E54962" w:rsidRPr="00E54962">
        <w:rPr>
          <w:rFonts w:ascii="Calibri" w:hAnsi="Calibri" w:cs="Calibri"/>
          <w:vertAlign w:val="superscript"/>
        </w:rPr>
        <w:t>rd</w:t>
      </w:r>
      <w:r w:rsidR="00E54962">
        <w:rPr>
          <w:rFonts w:ascii="Calibri" w:hAnsi="Calibri" w:cs="Calibri"/>
        </w:rPr>
        <w:t xml:space="preserve"> in </w:t>
      </w:r>
      <w:r w:rsidR="001A0A6A">
        <w:rPr>
          <w:rFonts w:ascii="Calibri" w:hAnsi="Calibri" w:cs="Calibri"/>
        </w:rPr>
        <w:t>Los Angeles, C</w:t>
      </w:r>
      <w:r w:rsidR="00E54962">
        <w:rPr>
          <w:rFonts w:ascii="Calibri" w:hAnsi="Calibri" w:cs="Calibri"/>
        </w:rPr>
        <w:t xml:space="preserve">A at the </w:t>
      </w:r>
      <w:r w:rsidR="001A0A6A" w:rsidRPr="001A0A6A">
        <w:rPr>
          <w:rFonts w:ascii="Calibri" w:hAnsi="Calibri" w:cs="Calibri"/>
        </w:rPr>
        <w:t xml:space="preserve">Peppermint Club </w:t>
      </w:r>
      <w:r w:rsidR="001A0A6A">
        <w:rPr>
          <w:rFonts w:ascii="Calibri" w:hAnsi="Calibri" w:cs="Calibri"/>
        </w:rPr>
        <w:t xml:space="preserve">and </w:t>
      </w:r>
      <w:r w:rsidR="00E54962">
        <w:rPr>
          <w:rFonts w:ascii="Calibri" w:hAnsi="Calibri" w:cs="Calibri"/>
        </w:rPr>
        <w:t>w</w:t>
      </w:r>
      <w:r w:rsidR="001716CE">
        <w:rPr>
          <w:rFonts w:ascii="Calibri" w:hAnsi="Calibri" w:cs="Calibri"/>
        </w:rPr>
        <w:t>raps</w:t>
      </w:r>
      <w:r w:rsidR="00E54962">
        <w:rPr>
          <w:rFonts w:ascii="Calibri" w:hAnsi="Calibri" w:cs="Calibri"/>
        </w:rPr>
        <w:t xml:space="preserve"> in Atlanta, GA at The Masquerade on </w:t>
      </w:r>
      <w:r w:rsidR="001A0A6A">
        <w:rPr>
          <w:rFonts w:ascii="Calibri" w:hAnsi="Calibri" w:cs="Calibri"/>
        </w:rPr>
        <w:t>September</w:t>
      </w:r>
      <w:r w:rsidR="00E54962">
        <w:rPr>
          <w:rFonts w:ascii="Calibri" w:hAnsi="Calibri" w:cs="Calibri"/>
        </w:rPr>
        <w:t xml:space="preserve"> 12</w:t>
      </w:r>
      <w:r w:rsidR="00E54962" w:rsidRPr="00E54962">
        <w:rPr>
          <w:rFonts w:ascii="Calibri" w:hAnsi="Calibri" w:cs="Calibri"/>
          <w:vertAlign w:val="superscript"/>
        </w:rPr>
        <w:t>th</w:t>
      </w:r>
      <w:r w:rsidR="001A0A6A">
        <w:rPr>
          <w:rFonts w:ascii="Calibri" w:hAnsi="Calibri" w:cs="Calibri"/>
        </w:rPr>
        <w:t>. Tickets</w:t>
      </w:r>
      <w:r w:rsidR="00E54962">
        <w:rPr>
          <w:rFonts w:ascii="Calibri" w:hAnsi="Calibri" w:cs="Calibri"/>
        </w:rPr>
        <w:t xml:space="preserve"> </w:t>
      </w:r>
      <w:r w:rsidR="001A0A6A">
        <w:rPr>
          <w:rFonts w:ascii="Calibri" w:hAnsi="Calibri" w:cs="Calibri"/>
        </w:rPr>
        <w:t>go on sale Wednesday, July 20</w:t>
      </w:r>
      <w:r w:rsidR="002354F2">
        <w:rPr>
          <w:rFonts w:ascii="Calibri" w:hAnsi="Calibri" w:cs="Calibri"/>
          <w:vertAlign w:val="superscript"/>
        </w:rPr>
        <w:t>th</w:t>
      </w:r>
      <w:r w:rsidR="00E54962">
        <w:rPr>
          <w:rFonts w:ascii="Calibri" w:hAnsi="Calibri" w:cs="Calibri"/>
        </w:rPr>
        <w:t xml:space="preserve"> </w:t>
      </w:r>
      <w:r w:rsidR="001A0A6A">
        <w:rPr>
          <w:rFonts w:ascii="Calibri" w:hAnsi="Calibri" w:cs="Calibri"/>
        </w:rPr>
        <w:t xml:space="preserve">at 10:00 am (local). </w:t>
      </w:r>
      <w:r w:rsidR="00380273">
        <w:rPr>
          <w:rFonts w:ascii="Calibri" w:hAnsi="Calibri" w:cs="Calibri"/>
        </w:rPr>
        <w:t>Fo</w:t>
      </w:r>
      <w:r w:rsidR="00E54962">
        <w:rPr>
          <w:rFonts w:ascii="Calibri" w:hAnsi="Calibri" w:cs="Calibri"/>
        </w:rPr>
        <w:t xml:space="preserve">r more </w:t>
      </w:r>
      <w:r w:rsidR="00380273">
        <w:rPr>
          <w:rFonts w:ascii="Calibri" w:hAnsi="Calibri" w:cs="Calibri"/>
        </w:rPr>
        <w:t xml:space="preserve">details, please visit </w:t>
      </w:r>
      <w:hyperlink r:id="rId8" w:history="1">
        <w:r w:rsidR="00380273" w:rsidRPr="008A4679">
          <w:rPr>
            <w:rStyle w:val="Hyperlink"/>
            <w:rFonts w:ascii="Calibri" w:hAnsi="Calibri" w:cs="Calibri"/>
          </w:rPr>
          <w:t>www.joshlevi.com</w:t>
        </w:r>
      </w:hyperlink>
      <w:r w:rsidR="001F237A" w:rsidRPr="001F237A">
        <w:rPr>
          <w:rStyle w:val="Hyperlink"/>
          <w:rFonts w:ascii="Calibri" w:hAnsi="Calibri" w:cs="Calibri"/>
          <w:color w:val="auto"/>
          <w:u w:val="none"/>
        </w:rPr>
        <w:t>.</w:t>
      </w:r>
    </w:p>
    <w:p w14:paraId="3BBB61E6" w14:textId="77777777" w:rsidR="00E54962" w:rsidRDefault="00E54962" w:rsidP="001A0A6A">
      <w:pPr>
        <w:pStyle w:val="NoSpacing"/>
        <w:contextualSpacing/>
        <w:jc w:val="both"/>
        <w:rPr>
          <w:rFonts w:ascii="Calibri" w:hAnsi="Calibri" w:cs="Calibri"/>
        </w:rPr>
      </w:pPr>
    </w:p>
    <w:p w14:paraId="251F0FB7" w14:textId="77777777" w:rsidR="00A42900" w:rsidRDefault="001A0A6A" w:rsidP="001A0A6A">
      <w:pPr>
        <w:pStyle w:val="NoSpacing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“The Vices Tour” follows the arrival of Levi’s </w:t>
      </w:r>
      <w:r w:rsidR="00654BC2">
        <w:rPr>
          <w:rFonts w:ascii="Calibri" w:hAnsi="Calibri" w:cs="Calibri"/>
        </w:rPr>
        <w:t>sophomore</w:t>
      </w:r>
      <w:r w:rsidR="00A93D8D" w:rsidRPr="000D0F8B">
        <w:rPr>
          <w:rFonts w:ascii="Calibri" w:hAnsi="Calibri" w:cs="Calibri"/>
        </w:rPr>
        <w:t xml:space="preserve"> EP, DISC TWO</w:t>
      </w:r>
      <w:r w:rsidR="006325DC">
        <w:rPr>
          <w:rFonts w:ascii="Calibri" w:hAnsi="Calibri" w:cs="Calibri"/>
        </w:rPr>
        <w:t>,</w:t>
      </w:r>
      <w:r w:rsidR="00654BC2">
        <w:rPr>
          <w:rFonts w:ascii="Calibri" w:hAnsi="Calibri" w:cs="Calibri"/>
        </w:rPr>
        <w:t xml:space="preserve"> out now. Listen </w:t>
      </w:r>
      <w:hyperlink r:id="rId9" w:history="1">
        <w:r w:rsidR="00A93D8D" w:rsidRPr="004D6123">
          <w:rPr>
            <w:rStyle w:val="Hyperlink"/>
            <w:rFonts w:ascii="Calibri" w:hAnsi="Calibri" w:cs="Calibri"/>
          </w:rPr>
          <w:t>HERE</w:t>
        </w:r>
      </w:hyperlink>
      <w:r w:rsidR="00A93D8D" w:rsidRPr="000D0F8B">
        <w:rPr>
          <w:rFonts w:ascii="Calibri" w:hAnsi="Calibri" w:cs="Calibri"/>
        </w:rPr>
        <w:t>.</w:t>
      </w:r>
      <w:r w:rsidR="005E3E06" w:rsidRPr="000D0F8B">
        <w:rPr>
          <w:rFonts w:ascii="Calibri" w:hAnsi="Calibri" w:cs="Calibri"/>
        </w:rPr>
        <w:t xml:space="preserve"> </w:t>
      </w:r>
      <w:r w:rsidR="004D6123">
        <w:rPr>
          <w:rFonts w:ascii="Calibri" w:hAnsi="Calibri" w:cs="Calibri"/>
        </w:rPr>
        <w:t xml:space="preserve">The </w:t>
      </w:r>
      <w:r w:rsidR="005E3E06" w:rsidRPr="000D0F8B">
        <w:rPr>
          <w:rFonts w:ascii="Calibri" w:hAnsi="Calibri" w:cs="Calibri"/>
        </w:rPr>
        <w:t>EP</w:t>
      </w:r>
      <w:r w:rsidR="00654BC2">
        <w:rPr>
          <w:rFonts w:ascii="Calibri" w:hAnsi="Calibri" w:cs="Calibri"/>
        </w:rPr>
        <w:t xml:space="preserve"> includes recently released </w:t>
      </w:r>
      <w:r w:rsidR="004D6123">
        <w:rPr>
          <w:rFonts w:ascii="Calibri" w:hAnsi="Calibri" w:cs="Calibri"/>
        </w:rPr>
        <w:t>singl</w:t>
      </w:r>
      <w:r w:rsidR="00654BC2">
        <w:rPr>
          <w:rFonts w:ascii="Calibri" w:hAnsi="Calibri" w:cs="Calibri"/>
        </w:rPr>
        <w:t>e</w:t>
      </w:r>
      <w:r w:rsidR="004D6123">
        <w:rPr>
          <w:rFonts w:ascii="Calibri" w:hAnsi="Calibri" w:cs="Calibri"/>
        </w:rPr>
        <w:t xml:space="preserve"> </w:t>
      </w:r>
      <w:r w:rsidR="00A93D8D" w:rsidRPr="000D0F8B">
        <w:rPr>
          <w:rFonts w:ascii="Calibri" w:hAnsi="Calibri" w:cs="Calibri"/>
        </w:rPr>
        <w:t>“</w:t>
      </w:r>
      <w:hyperlink r:id="rId10" w:history="1">
        <w:r>
          <w:rPr>
            <w:rStyle w:val="Hyperlink"/>
          </w:rPr>
          <w:t>DON’T THEY REMIX (FEAT. NORMANI)</w:t>
        </w:r>
      </w:hyperlink>
      <w:r w:rsidR="004D6123">
        <w:t>,”</w:t>
      </w:r>
      <w:r w:rsidR="00654BC2">
        <w:t xml:space="preserve"> which exclusively premiered </w:t>
      </w:r>
      <w:r w:rsidR="004330B8" w:rsidRPr="000D0F8B">
        <w:rPr>
          <w:rFonts w:ascii="Calibri" w:hAnsi="Calibri" w:cs="Calibri"/>
        </w:rPr>
        <w:t>on</w:t>
      </w:r>
    </w:p>
    <w:p w14:paraId="7DBABC8E" w14:textId="23483B7E" w:rsidR="001716CE" w:rsidRDefault="004330B8" w:rsidP="001A0A6A">
      <w:pPr>
        <w:pStyle w:val="NoSpacing"/>
        <w:contextualSpacing/>
        <w:jc w:val="both"/>
        <w:rPr>
          <w:rFonts w:ascii="Calibri" w:hAnsi="Calibri" w:cs="Calibri"/>
        </w:rPr>
      </w:pPr>
      <w:r w:rsidRPr="000D0F8B">
        <w:rPr>
          <w:rFonts w:ascii="Calibri" w:hAnsi="Calibri" w:cs="Calibri"/>
        </w:rPr>
        <w:t>Apple</w:t>
      </w:r>
      <w:r w:rsidR="004D6123">
        <w:rPr>
          <w:rFonts w:ascii="Calibri" w:hAnsi="Calibri" w:cs="Calibri"/>
        </w:rPr>
        <w:t xml:space="preserve"> Music</w:t>
      </w:r>
      <w:r w:rsidRPr="000D0F8B">
        <w:rPr>
          <w:rFonts w:ascii="Calibri" w:hAnsi="Calibri" w:cs="Calibri"/>
        </w:rPr>
        <w:t xml:space="preserve">’s </w:t>
      </w:r>
      <w:r w:rsidR="004D6123">
        <w:rPr>
          <w:rFonts w:ascii="Calibri" w:hAnsi="Calibri" w:cs="Calibri"/>
          <w:i/>
          <w:iCs/>
        </w:rPr>
        <w:t>The Z</w:t>
      </w:r>
      <w:r w:rsidRPr="000D0F8B">
        <w:rPr>
          <w:rFonts w:ascii="Calibri" w:hAnsi="Calibri" w:cs="Calibri"/>
          <w:i/>
          <w:iCs/>
        </w:rPr>
        <w:t>ane Lowe Show</w:t>
      </w:r>
      <w:r w:rsidR="001716CE">
        <w:rPr>
          <w:rFonts w:ascii="Calibri" w:hAnsi="Calibri" w:cs="Calibri"/>
        </w:rPr>
        <w:t xml:space="preserve">, as well as </w:t>
      </w:r>
      <w:r w:rsidR="00727A17" w:rsidRPr="000D0F8B">
        <w:rPr>
          <w:rFonts w:ascii="Calibri" w:hAnsi="Calibri" w:cs="Calibri"/>
        </w:rPr>
        <w:t>luxurious</w:t>
      </w:r>
      <w:r w:rsidR="00027EFF">
        <w:rPr>
          <w:rFonts w:ascii="Calibri" w:hAnsi="Calibri" w:cs="Calibri"/>
        </w:rPr>
        <w:t xml:space="preserve"> single</w:t>
      </w:r>
      <w:r w:rsidR="004D6123">
        <w:rPr>
          <w:rFonts w:ascii="Calibri" w:hAnsi="Calibri" w:cs="Calibri"/>
        </w:rPr>
        <w:t xml:space="preserve">, </w:t>
      </w:r>
      <w:r w:rsidR="00027EFF" w:rsidRPr="000D0F8B">
        <w:rPr>
          <w:rFonts w:ascii="Calibri" w:hAnsi="Calibri" w:cs="Calibri"/>
        </w:rPr>
        <w:t>“</w:t>
      </w:r>
      <w:hyperlink r:id="rId11" w:history="1">
        <w:r w:rsidR="00027EFF" w:rsidRPr="000D0F8B">
          <w:rPr>
            <w:rStyle w:val="Hyperlink"/>
            <w:rFonts w:ascii="Calibri" w:hAnsi="Calibri" w:cs="Calibri"/>
          </w:rPr>
          <w:t>VICES</w:t>
        </w:r>
      </w:hyperlink>
      <w:r w:rsidR="00027EFF" w:rsidRPr="000D0F8B">
        <w:rPr>
          <w:rFonts w:ascii="Calibri" w:hAnsi="Calibri" w:cs="Calibri"/>
        </w:rPr>
        <w:t xml:space="preserve">,” </w:t>
      </w:r>
      <w:r w:rsidR="00027EFF">
        <w:rPr>
          <w:rFonts w:ascii="Calibri" w:hAnsi="Calibri" w:cs="Calibri"/>
        </w:rPr>
        <w:t>a personal favorite of Justin</w:t>
      </w:r>
      <w:r w:rsidR="00677BE3">
        <w:rPr>
          <w:rFonts w:ascii="Calibri" w:hAnsi="Calibri" w:cs="Calibri"/>
        </w:rPr>
        <w:t xml:space="preserve"> </w:t>
      </w:r>
      <w:r w:rsidR="00027EFF">
        <w:rPr>
          <w:rFonts w:ascii="Calibri" w:hAnsi="Calibri" w:cs="Calibri"/>
        </w:rPr>
        <w:t>Bieber</w:t>
      </w:r>
      <w:r w:rsidR="004D6123">
        <w:rPr>
          <w:rFonts w:ascii="Calibri" w:hAnsi="Calibri" w:cs="Calibri"/>
        </w:rPr>
        <w:t>, wh</w:t>
      </w:r>
      <w:r w:rsidR="00027EFF" w:rsidRPr="00027EFF">
        <w:rPr>
          <w:color w:val="000000"/>
        </w:rPr>
        <w:t>o</w:t>
      </w:r>
      <w:r w:rsidR="004D6123">
        <w:rPr>
          <w:color w:val="000000"/>
        </w:rPr>
        <w:t xml:space="preserve"> </w:t>
      </w:r>
      <w:r w:rsidR="00027EFF" w:rsidRPr="00027EFF">
        <w:rPr>
          <w:color w:val="000000"/>
        </w:rPr>
        <w:t>shared the record on</w:t>
      </w:r>
      <w:r w:rsidR="00BA1527">
        <w:rPr>
          <w:color w:val="000000"/>
        </w:rPr>
        <w:t xml:space="preserve"> his </w:t>
      </w:r>
      <w:hyperlink r:id="rId12" w:history="1">
        <w:r w:rsidR="00027EFF" w:rsidRPr="00027EFF">
          <w:rPr>
            <w:rStyle w:val="Hyperlink"/>
          </w:rPr>
          <w:t>Instagram</w:t>
        </w:r>
      </w:hyperlink>
      <w:r w:rsidR="00BA1527">
        <w:rPr>
          <w:color w:val="000000"/>
        </w:rPr>
        <w:t xml:space="preserve"> feed and story</w:t>
      </w:r>
      <w:r w:rsidR="00654BC2">
        <w:rPr>
          <w:color w:val="000000"/>
          <w:sz w:val="27"/>
          <w:szCs w:val="27"/>
        </w:rPr>
        <w:t>.</w:t>
      </w:r>
      <w:r w:rsidR="004D6123">
        <w:rPr>
          <w:rFonts w:ascii="Calibri" w:hAnsi="Calibri" w:cs="Calibri"/>
        </w:rPr>
        <w:t xml:space="preserve"> </w:t>
      </w:r>
    </w:p>
    <w:p w14:paraId="5F5E7675" w14:textId="77777777" w:rsidR="00A42900" w:rsidRDefault="00A42900" w:rsidP="001A0A6A">
      <w:pPr>
        <w:pStyle w:val="NoSpacing"/>
        <w:contextualSpacing/>
        <w:jc w:val="both"/>
        <w:rPr>
          <w:rFonts w:ascii="Calibri" w:hAnsi="Calibri" w:cs="Calibri"/>
        </w:rPr>
      </w:pPr>
    </w:p>
    <w:p w14:paraId="1C034F75" w14:textId="1FD3054D" w:rsidR="006D7EF8" w:rsidRPr="000D0F8B" w:rsidRDefault="001716CE" w:rsidP="001A0A6A">
      <w:pPr>
        <w:pStyle w:val="NoSpacing"/>
        <w:contextualSpacing/>
        <w:jc w:val="both"/>
        <w:rPr>
          <w:rFonts w:ascii="Calibri" w:hAnsi="Calibri" w:cs="Calibri"/>
        </w:rPr>
      </w:pPr>
      <w:r w:rsidRPr="001716CE">
        <w:rPr>
          <w:rFonts w:ascii="Calibri" w:hAnsi="Calibri" w:cs="Calibri"/>
          <w:i/>
          <w:iCs/>
        </w:rPr>
        <w:t>DISC TWO</w:t>
      </w:r>
      <w:r w:rsidR="00727A17" w:rsidRPr="000D0F8B">
        <w:rPr>
          <w:rFonts w:ascii="Calibri" w:hAnsi="Calibri" w:cs="Calibri"/>
        </w:rPr>
        <w:t xml:space="preserve"> was first heralded last summer with </w:t>
      </w:r>
      <w:r w:rsidR="00727A17" w:rsidRPr="000D0F8B">
        <w:rPr>
          <w:rFonts w:ascii="Calibri" w:hAnsi="Calibri" w:cs="Calibri"/>
          <w:color w:val="000000"/>
        </w:rPr>
        <w:t>“</w:t>
      </w:r>
      <w:hyperlink r:id="rId13" w:history="1">
        <w:r w:rsidR="00727A17" w:rsidRPr="000D0F8B">
          <w:rPr>
            <w:rStyle w:val="Hyperlink"/>
            <w:rFonts w:ascii="Calibri" w:hAnsi="Calibri" w:cs="Calibri"/>
          </w:rPr>
          <w:t>NASA</w:t>
        </w:r>
      </w:hyperlink>
      <w:r w:rsidR="00727A17" w:rsidRPr="000D0F8B">
        <w:rPr>
          <w:rFonts w:ascii="Calibri" w:hAnsi="Calibri" w:cs="Calibri"/>
          <w:color w:val="000000"/>
        </w:rPr>
        <w:t xml:space="preserve">,” </w:t>
      </w:r>
      <w:r>
        <w:rPr>
          <w:rFonts w:ascii="Calibri" w:hAnsi="Calibri" w:cs="Calibri"/>
          <w:color w:val="000000"/>
        </w:rPr>
        <w:t>which</w:t>
      </w:r>
      <w:r w:rsidR="00727A17" w:rsidRPr="000D0F8B">
        <w:rPr>
          <w:rFonts w:ascii="Calibri" w:hAnsi="Calibri" w:cs="Calibri"/>
          <w:color w:val="000000"/>
        </w:rPr>
        <w:t xml:space="preserve"> premiered alongside a Loris </w:t>
      </w:r>
      <w:proofErr w:type="spellStart"/>
      <w:r w:rsidR="00727A17" w:rsidRPr="000D0F8B">
        <w:rPr>
          <w:rFonts w:ascii="Calibri" w:hAnsi="Calibri" w:cs="Calibri"/>
          <w:color w:val="000000"/>
        </w:rPr>
        <w:t>Russier</w:t>
      </w:r>
      <w:proofErr w:type="spellEnd"/>
      <w:r w:rsidR="00727A17" w:rsidRPr="000D0F8B">
        <w:rPr>
          <w:rFonts w:ascii="Calibri" w:hAnsi="Calibri" w:cs="Calibri"/>
          <w:color w:val="000000"/>
        </w:rPr>
        <w:t xml:space="preserve">-directed </w:t>
      </w:r>
      <w:r w:rsidR="00727A17" w:rsidRPr="000D0F8B">
        <w:rPr>
          <w:rFonts w:ascii="Calibri" w:hAnsi="Calibri" w:cs="Calibri"/>
        </w:rPr>
        <w:t xml:space="preserve">companion visual streaming </w:t>
      </w:r>
      <w:hyperlink r:id="rId14" w:history="1">
        <w:r w:rsidR="00727A17" w:rsidRPr="000D0F8B">
          <w:rPr>
            <w:rStyle w:val="Hyperlink"/>
            <w:rFonts w:ascii="Calibri" w:hAnsi="Calibri" w:cs="Calibri"/>
          </w:rPr>
          <w:t>HERE</w:t>
        </w:r>
      </w:hyperlink>
      <w:r w:rsidR="00727A17" w:rsidRPr="000D0F8B">
        <w:rPr>
          <w:rFonts w:ascii="Calibri" w:hAnsi="Calibri" w:cs="Calibri"/>
        </w:rPr>
        <w:t>.</w:t>
      </w:r>
      <w:r w:rsidR="004D6123">
        <w:rPr>
          <w:rFonts w:ascii="Calibri" w:hAnsi="Calibri" w:cs="Calibri"/>
        </w:rPr>
        <w:t xml:space="preserve"> </w:t>
      </w:r>
      <w:r w:rsidR="004D6123" w:rsidRPr="000D0F8B">
        <w:t xml:space="preserve">Levi celebrated the </w:t>
      </w:r>
      <w:r>
        <w:t>release</w:t>
      </w:r>
      <w:r w:rsidR="004D6123" w:rsidRPr="000D0F8B">
        <w:t xml:space="preserve"> of </w:t>
      </w:r>
      <w:bookmarkStart w:id="0" w:name="_Hlk105072203"/>
      <w:r>
        <w:t xml:space="preserve">the EP </w:t>
      </w:r>
      <w:r w:rsidR="004D6123" w:rsidRPr="000D0F8B">
        <w:t xml:space="preserve">with </w:t>
      </w:r>
      <w:r w:rsidR="004D6123">
        <w:t>a stunning live performance</w:t>
      </w:r>
      <w:r w:rsidR="004D6123" w:rsidRPr="000D0F8B">
        <w:t xml:space="preserve"> of “VICES” on </w:t>
      </w:r>
      <w:hyperlink r:id="rId15" w:history="1">
        <w:r w:rsidR="004D6123" w:rsidRPr="000D0F8B">
          <w:rPr>
            <w:rStyle w:val="Hyperlink"/>
            <w:i/>
            <w:iCs/>
          </w:rPr>
          <w:t>The Terrell Show</w:t>
        </w:r>
      </w:hyperlink>
      <w:bookmarkEnd w:id="0"/>
      <w:r w:rsidR="004D6123" w:rsidRPr="000D0F8B">
        <w:t>, as well as an exclusive interview with</w:t>
      </w:r>
      <w:r w:rsidR="004D6123">
        <w:t xml:space="preserve"> </w:t>
      </w:r>
      <w:hyperlink r:id="rId16" w:history="1">
        <w:r w:rsidR="004D6123" w:rsidRPr="0069738B">
          <w:rPr>
            <w:rStyle w:val="Hyperlink"/>
          </w:rPr>
          <w:t>Rated R&amp;B</w:t>
        </w:r>
      </w:hyperlink>
      <w:r w:rsidR="004D6123" w:rsidRPr="0069738B">
        <w:t>.</w:t>
      </w:r>
      <w:r w:rsidR="004D6123">
        <w:t xml:space="preserve"> </w:t>
      </w:r>
      <w:r w:rsidR="004D6123">
        <w:rPr>
          <w:rFonts w:ascii="Calibri" w:hAnsi="Calibri" w:cs="Calibri"/>
        </w:rPr>
        <w:t>The rising star further displayed</w:t>
      </w:r>
      <w:r w:rsidR="004D6123" w:rsidRPr="000D0F8B">
        <w:rPr>
          <w:rFonts w:ascii="Calibri" w:hAnsi="Calibri" w:cs="Calibri"/>
        </w:rPr>
        <w:t xml:space="preserve"> his intimate approach </w:t>
      </w:r>
      <w:r w:rsidR="004D6123">
        <w:rPr>
          <w:rFonts w:ascii="Calibri" w:hAnsi="Calibri" w:cs="Calibri"/>
        </w:rPr>
        <w:t xml:space="preserve">to modern R&amp;B </w:t>
      </w:r>
      <w:r w:rsidR="004D6123" w:rsidRPr="000D0F8B">
        <w:rPr>
          <w:rFonts w:ascii="Calibri" w:hAnsi="Calibri" w:cs="Calibri"/>
        </w:rPr>
        <w:t xml:space="preserve">with a spectacular live performance video of “NASA,” </w:t>
      </w:r>
      <w:r w:rsidR="00196EF1">
        <w:rPr>
          <w:rFonts w:ascii="Calibri" w:hAnsi="Calibri" w:cs="Calibri"/>
        </w:rPr>
        <w:t>watch</w:t>
      </w:r>
      <w:r w:rsidR="004D6123" w:rsidRPr="000D0F8B">
        <w:rPr>
          <w:rFonts w:ascii="Calibri" w:hAnsi="Calibri" w:cs="Calibri"/>
        </w:rPr>
        <w:t xml:space="preserve"> </w:t>
      </w:r>
      <w:hyperlink r:id="rId17" w:history="1">
        <w:r w:rsidR="004D6123" w:rsidRPr="000D0F8B">
          <w:rPr>
            <w:rStyle w:val="Hyperlink"/>
            <w:rFonts w:ascii="Calibri" w:hAnsi="Calibri" w:cs="Calibri"/>
          </w:rPr>
          <w:t>HERE</w:t>
        </w:r>
      </w:hyperlink>
      <w:r w:rsidR="004D6123" w:rsidRPr="000D0F8B">
        <w:rPr>
          <w:rFonts w:ascii="Calibri" w:hAnsi="Calibri" w:cs="Calibri"/>
        </w:rPr>
        <w:t>.</w:t>
      </w:r>
    </w:p>
    <w:p w14:paraId="37CC3760" w14:textId="77777777" w:rsidR="000A6DA2" w:rsidRPr="000D0F8B" w:rsidRDefault="000A6DA2" w:rsidP="001A0A6A">
      <w:pPr>
        <w:pStyle w:val="NoSpacing"/>
        <w:contextualSpacing/>
        <w:jc w:val="both"/>
        <w:rPr>
          <w:rFonts w:ascii="Calibri" w:hAnsi="Calibri" w:cs="Calibri"/>
        </w:rPr>
      </w:pPr>
    </w:p>
    <w:p w14:paraId="41973B0F" w14:textId="0DA01555" w:rsidR="0069738B" w:rsidRPr="0069738B" w:rsidRDefault="004330B8" w:rsidP="001A0A6A">
      <w:pPr>
        <w:shd w:val="clear" w:color="auto" w:fill="FFFFFF"/>
        <w:contextualSpacing/>
        <w:jc w:val="both"/>
        <w:rPr>
          <w:color w:val="000000"/>
        </w:rPr>
      </w:pPr>
      <w:r w:rsidRPr="000D0F8B">
        <w:t xml:space="preserve">Named by </w:t>
      </w:r>
      <w:hyperlink r:id="rId18" w:history="1">
        <w:r w:rsidRPr="000D0F8B">
          <w:rPr>
            <w:rStyle w:val="Hyperlink"/>
            <w:i/>
            <w:iCs/>
          </w:rPr>
          <w:t>PEOPLE</w:t>
        </w:r>
      </w:hyperlink>
      <w:r w:rsidRPr="000D0F8B">
        <w:t xml:space="preserve"> as one of last year’s “</w:t>
      </w:r>
      <w:r w:rsidRPr="000D0F8B">
        <w:rPr>
          <w:i/>
          <w:iCs/>
        </w:rPr>
        <w:t>25 Emerging Musical Artists You Should Add to Your Playlist This Fall</w:t>
      </w:r>
      <w:r w:rsidRPr="000D0F8B">
        <w:t xml:space="preserve">,” </w:t>
      </w:r>
      <w:r w:rsidR="004D6123">
        <w:t>Levi</w:t>
      </w:r>
      <w:r w:rsidRPr="000D0F8B">
        <w:t xml:space="preserve"> </w:t>
      </w:r>
      <w:r w:rsidR="00C3109D" w:rsidRPr="000D0F8B">
        <w:t xml:space="preserve">was </w:t>
      </w:r>
      <w:r w:rsidR="00C3109D" w:rsidRPr="000D0F8B">
        <w:rPr>
          <w:color w:val="000000"/>
        </w:rPr>
        <w:t xml:space="preserve">featured in Disney/Pixar’s blockbuster, </w:t>
      </w:r>
      <w:hyperlink r:id="rId19" w:history="1">
        <w:r w:rsidR="00C3109D" w:rsidRPr="000D0F8B">
          <w:rPr>
            <w:rStyle w:val="Hyperlink"/>
            <w:i/>
            <w:iCs/>
          </w:rPr>
          <w:t>Turning Red</w:t>
        </w:r>
      </w:hyperlink>
      <w:r w:rsidR="00C3109D" w:rsidRPr="000D0F8B">
        <w:rPr>
          <w:color w:val="000000"/>
        </w:rPr>
        <w:t>, starring as the voice of Aaron Z., a member of the teenage heartthrob boyband 4*Town.</w:t>
      </w:r>
      <w:r w:rsidRPr="000D0F8B">
        <w:rPr>
          <w:color w:val="000000"/>
        </w:rPr>
        <w:t xml:space="preserve"> </w:t>
      </w:r>
      <w:r w:rsidR="001716CE">
        <w:rPr>
          <w:color w:val="000000"/>
        </w:rPr>
        <w:t>Previously</w:t>
      </w:r>
      <w:r w:rsidR="00380273" w:rsidRPr="000D0F8B">
        <w:rPr>
          <w:color w:val="000000"/>
        </w:rPr>
        <w:t xml:space="preserve"> nominated in the</w:t>
      </w:r>
      <w:r w:rsidR="00196EF1">
        <w:rPr>
          <w:color w:val="000000"/>
        </w:rPr>
        <w:t xml:space="preserve"> </w:t>
      </w:r>
      <w:r w:rsidR="00380273">
        <w:rPr>
          <w:color w:val="000000"/>
        </w:rPr>
        <w:t>“</w:t>
      </w:r>
      <w:r w:rsidR="00380273" w:rsidRPr="00380273">
        <w:rPr>
          <w:color w:val="000000"/>
        </w:rPr>
        <w:t>Best Musical Moment</w:t>
      </w:r>
      <w:r w:rsidR="00380273">
        <w:rPr>
          <w:color w:val="000000"/>
        </w:rPr>
        <w:t>”</w:t>
      </w:r>
      <w:r w:rsidR="00380273" w:rsidRPr="000D0F8B">
        <w:rPr>
          <w:color w:val="000000"/>
        </w:rPr>
        <w:t xml:space="preserve"> category for the 2022 MTV Movie &amp; TV Awards</w:t>
      </w:r>
      <w:r w:rsidR="00380273">
        <w:rPr>
          <w:color w:val="000000"/>
        </w:rPr>
        <w:t xml:space="preserve">, the </w:t>
      </w:r>
      <w:r w:rsidR="00C3109D" w:rsidRPr="000D0F8B">
        <w:rPr>
          <w:color w:val="000000"/>
        </w:rPr>
        <w:t>soundtrack’s feel-good first single, “</w:t>
      </w:r>
      <w:hyperlink r:id="rId20" w:history="1">
        <w:r w:rsidR="00C3109D" w:rsidRPr="000D0F8B">
          <w:rPr>
            <w:rStyle w:val="Hyperlink"/>
          </w:rPr>
          <w:t>Nobody Like U</w:t>
        </w:r>
      </w:hyperlink>
      <w:r w:rsidR="00C3109D" w:rsidRPr="000D0F8B">
        <w:rPr>
          <w:color w:val="000000"/>
        </w:rPr>
        <w:t xml:space="preserve">,” written by GRAMMY® Award-winning singer-songwriters Billie </w:t>
      </w:r>
      <w:proofErr w:type="spellStart"/>
      <w:r w:rsidR="00C3109D" w:rsidRPr="000D0F8B">
        <w:rPr>
          <w:color w:val="000000"/>
        </w:rPr>
        <w:t>Eilish</w:t>
      </w:r>
      <w:proofErr w:type="spellEnd"/>
      <w:r w:rsidR="00C3109D" w:rsidRPr="000D0F8B">
        <w:rPr>
          <w:color w:val="000000"/>
        </w:rPr>
        <w:t xml:space="preserve"> and </w:t>
      </w:r>
      <w:proofErr w:type="spellStart"/>
      <w:r w:rsidR="00C3109D" w:rsidRPr="000D0F8B">
        <w:rPr>
          <w:color w:val="000000"/>
        </w:rPr>
        <w:t>Finneas</w:t>
      </w:r>
      <w:proofErr w:type="spellEnd"/>
      <w:r w:rsidR="00C3109D" w:rsidRPr="000D0F8B">
        <w:rPr>
          <w:color w:val="000000"/>
        </w:rPr>
        <w:t xml:space="preserve"> O’Connell</w:t>
      </w:r>
      <w:r w:rsidR="00380273">
        <w:rPr>
          <w:color w:val="000000"/>
        </w:rPr>
        <w:t xml:space="preserve">, </w:t>
      </w:r>
      <w:r w:rsidR="00C3109D" w:rsidRPr="000D0F8B">
        <w:rPr>
          <w:color w:val="000000"/>
        </w:rPr>
        <w:t xml:space="preserve">proved an immediate smash, ascending to the upper half of </w:t>
      </w:r>
      <w:r w:rsidR="00C3109D" w:rsidRPr="000D0F8B">
        <w:rPr>
          <w:i/>
          <w:iCs/>
          <w:color w:val="000000"/>
        </w:rPr>
        <w:t>Billboard</w:t>
      </w:r>
      <w:r w:rsidR="00C3109D" w:rsidRPr="000D0F8B">
        <w:rPr>
          <w:color w:val="000000"/>
        </w:rPr>
        <w:t xml:space="preserve">’s “Hot 100” and sending Levi’s monthly Spotify listeners to more than </w:t>
      </w:r>
      <w:r w:rsidR="00C3109D" w:rsidRPr="000D0F8B">
        <w:rPr>
          <w:b/>
          <w:bCs/>
          <w:color w:val="000000"/>
        </w:rPr>
        <w:t>4.5M</w:t>
      </w:r>
      <w:r w:rsidR="00C3109D" w:rsidRPr="000D0F8B">
        <w:rPr>
          <w:color w:val="000000"/>
        </w:rPr>
        <w:t xml:space="preserve">. </w:t>
      </w:r>
    </w:p>
    <w:p w14:paraId="5AB5981C" w14:textId="77777777" w:rsidR="0069738B" w:rsidRDefault="0069738B" w:rsidP="001A0A6A">
      <w:pPr>
        <w:shd w:val="clear" w:color="auto" w:fill="FFFFFF"/>
        <w:contextualSpacing/>
        <w:jc w:val="both"/>
      </w:pPr>
    </w:p>
    <w:p w14:paraId="1D5D7D87" w14:textId="1688443B" w:rsidR="00AE63F6" w:rsidRDefault="00FF3406" w:rsidP="00E54962">
      <w:pPr>
        <w:shd w:val="clear" w:color="auto" w:fill="FFFFFF"/>
        <w:contextualSpacing/>
        <w:jc w:val="both"/>
      </w:pPr>
      <w:r w:rsidRPr="000D0F8B">
        <w:t xml:space="preserve">Josh Levi immediately captivates with each inhale of experience and exhale of emotion. </w:t>
      </w:r>
      <w:r w:rsidR="00836824" w:rsidRPr="000D0F8B">
        <w:t>The Houston</w:t>
      </w:r>
      <w:r w:rsidRPr="000D0F8B">
        <w:t>, TX-</w:t>
      </w:r>
      <w:r w:rsidR="00836824" w:rsidRPr="000D0F8B">
        <w:t>raised and Los Angeles-based singer, songwriter, and actor</w:t>
      </w:r>
      <w:r w:rsidRPr="000D0F8B">
        <w:t xml:space="preserve"> </w:t>
      </w:r>
      <w:r w:rsidR="00836824" w:rsidRPr="000D0F8B">
        <w:t xml:space="preserve">developed </w:t>
      </w:r>
      <w:r w:rsidRPr="000D0F8B">
        <w:t xml:space="preserve">a </w:t>
      </w:r>
      <w:r w:rsidR="002061CE" w:rsidRPr="000D0F8B">
        <w:t>fervent</w:t>
      </w:r>
      <w:r w:rsidR="00836824" w:rsidRPr="000D0F8B">
        <w:t xml:space="preserve"> fan base through</w:t>
      </w:r>
      <w:r w:rsidRPr="000D0F8B">
        <w:t xml:space="preserve"> roles on such hit series as </w:t>
      </w:r>
      <w:r w:rsidRPr="000D0F8B">
        <w:rPr>
          <w:i/>
          <w:iCs/>
        </w:rPr>
        <w:t>Friday Night Lights</w:t>
      </w:r>
      <w:r w:rsidRPr="000D0F8B">
        <w:t xml:space="preserve"> as well as</w:t>
      </w:r>
      <w:r w:rsidR="00836824" w:rsidRPr="000D0F8B">
        <w:t xml:space="preserve"> a series of viral</w:t>
      </w:r>
      <w:r w:rsidRPr="000D0F8B">
        <w:t xml:space="preserve"> YouTube</w:t>
      </w:r>
      <w:r w:rsidR="00836824" w:rsidRPr="000D0F8B">
        <w:t xml:space="preserve"> covers and consistent touring. </w:t>
      </w:r>
      <w:r w:rsidR="00E9077A" w:rsidRPr="000D0F8B">
        <w:t xml:space="preserve">Hailed by </w:t>
      </w:r>
      <w:proofErr w:type="spellStart"/>
      <w:r w:rsidR="00E9077A" w:rsidRPr="000D0F8B">
        <w:rPr>
          <w:i/>
          <w:iCs/>
        </w:rPr>
        <w:t>Earmilk</w:t>
      </w:r>
      <w:proofErr w:type="spellEnd"/>
      <w:r w:rsidR="00E9077A" w:rsidRPr="000D0F8B">
        <w:t xml:space="preserve"> as “</w:t>
      </w:r>
      <w:r w:rsidR="00E9077A" w:rsidRPr="000D0F8B">
        <w:rPr>
          <w:i/>
          <w:iCs/>
        </w:rPr>
        <w:t>an all-encompassing showcase of how much of an anomaly he is,</w:t>
      </w:r>
      <w:r w:rsidR="00E9077A" w:rsidRPr="000D0F8B">
        <w:t xml:space="preserve">” </w:t>
      </w:r>
      <w:r w:rsidRPr="000D0F8B">
        <w:t xml:space="preserve">Levi’s 2020 </w:t>
      </w:r>
      <w:r w:rsidR="00836824" w:rsidRPr="000D0F8B">
        <w:t>debut EP, DISC ONE</w:t>
      </w:r>
      <w:r w:rsidRPr="000D0F8B">
        <w:t xml:space="preserve"> – highlighted by such tracks as </w:t>
      </w:r>
      <w:r w:rsidR="00836824" w:rsidRPr="000D0F8B">
        <w:t>“IF THE WORLD</w:t>
      </w:r>
      <w:r w:rsidRPr="000D0F8B">
        <w:t>,</w:t>
      </w:r>
      <w:r w:rsidR="00836824" w:rsidRPr="000D0F8B">
        <w:t>”</w:t>
      </w:r>
      <w:r w:rsidRPr="000D0F8B">
        <w:t xml:space="preserve">– earned </w:t>
      </w:r>
      <w:r w:rsidR="00E9077A" w:rsidRPr="000D0F8B">
        <w:t xml:space="preserve">high profile media attention from the likes of </w:t>
      </w:r>
      <w:r w:rsidR="00E9077A" w:rsidRPr="000D0F8B">
        <w:rPr>
          <w:i/>
          <w:iCs/>
        </w:rPr>
        <w:t>Billboard</w:t>
      </w:r>
      <w:r w:rsidR="00E9077A" w:rsidRPr="000D0F8B">
        <w:t xml:space="preserve">, </w:t>
      </w:r>
      <w:r w:rsidR="00E9077A" w:rsidRPr="000D0F8B">
        <w:rPr>
          <w:i/>
          <w:iCs/>
        </w:rPr>
        <w:t>Wonderland</w:t>
      </w:r>
      <w:r w:rsidR="00E9077A" w:rsidRPr="000D0F8B">
        <w:t xml:space="preserve">, and </w:t>
      </w:r>
      <w:r w:rsidRPr="000D0F8B">
        <w:rPr>
          <w:i/>
          <w:iCs/>
        </w:rPr>
        <w:t>V</w:t>
      </w:r>
      <w:r w:rsidRPr="000D0F8B">
        <w:t>, which declared him</w:t>
      </w:r>
      <w:r w:rsidR="00836824" w:rsidRPr="000D0F8B">
        <w:t xml:space="preserve"> “your classic triple threat</w:t>
      </w:r>
      <w:r w:rsidR="00E9077A" w:rsidRPr="000D0F8B">
        <w:t>.”</w:t>
      </w:r>
      <w:r w:rsidR="00836824" w:rsidRPr="000D0F8B">
        <w:t xml:space="preserve"> </w:t>
      </w:r>
      <w:r w:rsidR="00E9077A" w:rsidRPr="000D0F8B">
        <w:t>As a result, Levi</w:t>
      </w:r>
      <w:r w:rsidR="00836824" w:rsidRPr="000D0F8B">
        <w:t xml:space="preserve"> caught the attention of </w:t>
      </w:r>
      <w:r w:rsidR="00E9077A" w:rsidRPr="000D0F8B">
        <w:t xml:space="preserve">Issa Rae's label imprint, </w:t>
      </w:r>
      <w:r w:rsidR="00836824" w:rsidRPr="000D0F8B">
        <w:t>Raedio</w:t>
      </w:r>
      <w:r w:rsidR="00E9077A" w:rsidRPr="000D0F8B">
        <w:t xml:space="preserve">, featuring his </w:t>
      </w:r>
      <w:r w:rsidRPr="000D0F8B">
        <w:t>2021 single, “</w:t>
      </w:r>
      <w:hyperlink r:id="rId21" w:history="1">
        <w:r w:rsidRPr="000D0F8B">
          <w:rPr>
            <w:rStyle w:val="Hyperlink"/>
          </w:rPr>
          <w:t>What’s The Use</w:t>
        </w:r>
      </w:hyperlink>
      <w:r w:rsidR="00E9077A" w:rsidRPr="000D0F8B">
        <w:t xml:space="preserve">,” on </w:t>
      </w:r>
      <w:r w:rsidRPr="000D0F8B">
        <w:t xml:space="preserve">the soundtrack </w:t>
      </w:r>
      <w:r w:rsidR="00E9077A" w:rsidRPr="000D0F8B">
        <w:t>to her</w:t>
      </w:r>
      <w:r w:rsidRPr="000D0F8B">
        <w:t xml:space="preserve"> critically acclaimed HBO Series, </w:t>
      </w:r>
      <w:r w:rsidRPr="000D0F8B">
        <w:rPr>
          <w:i/>
          <w:iCs/>
        </w:rPr>
        <w:t>Insecure: Season 5</w:t>
      </w:r>
      <w:r w:rsidRPr="000D0F8B">
        <w:t xml:space="preserve">. </w:t>
      </w:r>
      <w:r w:rsidR="00E9077A" w:rsidRPr="000D0F8B">
        <w:t xml:space="preserve">The track </w:t>
      </w:r>
      <w:r w:rsidR="00435B17" w:rsidRPr="000D0F8B">
        <w:t>proved an instant smash for Levi,</w:t>
      </w:r>
      <w:r w:rsidR="00E9077A" w:rsidRPr="000D0F8B">
        <w:t xml:space="preserve"> named by </w:t>
      </w:r>
      <w:r w:rsidR="00E9077A" w:rsidRPr="000D0F8B">
        <w:rPr>
          <w:i/>
          <w:iCs/>
        </w:rPr>
        <w:t>Billboard</w:t>
      </w:r>
      <w:r w:rsidR="00E9077A" w:rsidRPr="000D0F8B">
        <w:t xml:space="preserve"> </w:t>
      </w:r>
      <w:r w:rsidR="00435B17" w:rsidRPr="000D0F8B">
        <w:t>at #6 on</w:t>
      </w:r>
      <w:r w:rsidR="00E9077A" w:rsidRPr="000D0F8B">
        <w:t xml:space="preserve"> their “Tunefind Top TV/Movie Syncs of 202</w:t>
      </w:r>
      <w:r w:rsidR="00435B17" w:rsidRPr="000D0F8B">
        <w:t>1.</w:t>
      </w:r>
      <w:r w:rsidR="00E9077A" w:rsidRPr="000D0F8B">
        <w:t xml:space="preserve">” </w:t>
      </w:r>
    </w:p>
    <w:p w14:paraId="3D9F7480" w14:textId="6E672187" w:rsidR="00E54962" w:rsidRDefault="00E54962" w:rsidP="00E54962">
      <w:pPr>
        <w:shd w:val="clear" w:color="auto" w:fill="FFFFFF"/>
        <w:contextualSpacing/>
        <w:jc w:val="both"/>
      </w:pPr>
    </w:p>
    <w:p w14:paraId="057E1D46" w14:textId="77777777" w:rsidR="00E54962" w:rsidRDefault="00E54962" w:rsidP="001716CE">
      <w:pPr>
        <w:shd w:val="clear" w:color="auto" w:fill="FFFFFF"/>
        <w:contextualSpacing/>
      </w:pPr>
    </w:p>
    <w:p w14:paraId="2BFC5630" w14:textId="77777777" w:rsidR="00E54962" w:rsidRPr="001716CE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 w:rsidRPr="001716CE">
        <w:rPr>
          <w:rFonts w:ascii="Calibri" w:hAnsi="Calibri" w:cs="Calibri"/>
        </w:rPr>
        <w:t>JOSH LEVI</w:t>
      </w:r>
    </w:p>
    <w:p w14:paraId="0A83404A" w14:textId="77777777" w:rsidR="00E54962" w:rsidRPr="001716CE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 w:rsidRPr="001716CE">
        <w:rPr>
          <w:rFonts w:ascii="Calibri" w:hAnsi="Calibri" w:cs="Calibri"/>
        </w:rPr>
        <w:t>THE VICES TOUR</w:t>
      </w:r>
    </w:p>
    <w:p w14:paraId="684609FB" w14:textId="77777777" w:rsidR="00E54962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</w:p>
    <w:p w14:paraId="61F9DDBD" w14:textId="77777777" w:rsidR="00E54962" w:rsidRPr="0053488F" w:rsidRDefault="00E54962" w:rsidP="00E54962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53488F">
        <w:rPr>
          <w:rFonts w:ascii="Calibri" w:hAnsi="Calibri" w:cs="Calibri"/>
          <w:b/>
          <w:bCs/>
        </w:rPr>
        <w:t>AUGUST</w:t>
      </w:r>
    </w:p>
    <w:p w14:paraId="49BC89A8" w14:textId="77777777" w:rsidR="00E54962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3 – Los Angeles, CA – </w:t>
      </w:r>
      <w:r w:rsidRPr="001A0A6A">
        <w:rPr>
          <w:rFonts w:ascii="Calibri" w:hAnsi="Calibri" w:cs="Calibri"/>
        </w:rPr>
        <w:t>Peppermint Club</w:t>
      </w:r>
    </w:p>
    <w:p w14:paraId="60F9BE62" w14:textId="77777777" w:rsidR="00E54962" w:rsidRPr="001A0A6A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24 – San Francisco, CA – </w:t>
      </w:r>
      <w:r w:rsidRPr="001A0A6A">
        <w:rPr>
          <w:rFonts w:ascii="Calibri" w:hAnsi="Calibri" w:cs="Calibri"/>
        </w:rPr>
        <w:t>Brick + Mortar</w:t>
      </w:r>
    </w:p>
    <w:p w14:paraId="680992F6" w14:textId="77777777" w:rsidR="00E54962" w:rsidRPr="001A0A6A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9 – Chicago, IL – S</w:t>
      </w:r>
      <w:r w:rsidRPr="001A0A6A">
        <w:rPr>
          <w:rFonts w:ascii="Calibri" w:hAnsi="Calibri" w:cs="Calibri"/>
        </w:rPr>
        <w:t>ubterr</w:t>
      </w:r>
      <w:r>
        <w:rPr>
          <w:rFonts w:ascii="Calibri" w:hAnsi="Calibri" w:cs="Calibri"/>
        </w:rPr>
        <w:t>ane</w:t>
      </w:r>
      <w:r w:rsidRPr="001A0A6A">
        <w:rPr>
          <w:rFonts w:ascii="Calibri" w:hAnsi="Calibri" w:cs="Calibri"/>
        </w:rPr>
        <w:t>an</w:t>
      </w:r>
    </w:p>
    <w:p w14:paraId="5257CDA5" w14:textId="77777777" w:rsidR="00E54962" w:rsidRPr="001A0A6A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31 – Brooklyn, NY – </w:t>
      </w:r>
      <w:r w:rsidRPr="001A0A6A">
        <w:rPr>
          <w:rFonts w:ascii="Calibri" w:hAnsi="Calibri" w:cs="Calibri"/>
        </w:rPr>
        <w:t xml:space="preserve">Baby's </w:t>
      </w:r>
      <w:r>
        <w:rPr>
          <w:rFonts w:ascii="Calibri" w:hAnsi="Calibri" w:cs="Calibri"/>
        </w:rPr>
        <w:t>All Right</w:t>
      </w:r>
    </w:p>
    <w:p w14:paraId="0D790A76" w14:textId="77777777" w:rsidR="00E54962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</w:p>
    <w:p w14:paraId="77930A56" w14:textId="77777777" w:rsidR="00E54962" w:rsidRPr="0053488F" w:rsidRDefault="00E54962" w:rsidP="00E54962">
      <w:pPr>
        <w:pStyle w:val="NoSpacing"/>
        <w:contextualSpacing/>
        <w:jc w:val="center"/>
        <w:rPr>
          <w:rFonts w:ascii="Calibri" w:hAnsi="Calibri" w:cs="Calibri"/>
          <w:b/>
          <w:bCs/>
        </w:rPr>
      </w:pPr>
      <w:r w:rsidRPr="0053488F">
        <w:rPr>
          <w:rFonts w:ascii="Calibri" w:hAnsi="Calibri" w:cs="Calibri"/>
          <w:b/>
          <w:bCs/>
        </w:rPr>
        <w:t>SEPTEMBER</w:t>
      </w:r>
    </w:p>
    <w:p w14:paraId="5F006B4B" w14:textId="77777777" w:rsidR="00E54962" w:rsidRPr="001A0A6A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4 – Houston, TX – </w:t>
      </w:r>
      <w:r w:rsidRPr="001A0A6A">
        <w:rPr>
          <w:rFonts w:ascii="Calibri" w:hAnsi="Calibri" w:cs="Calibri"/>
        </w:rPr>
        <w:t>House Of Blues (Bronze Peacock)</w:t>
      </w:r>
    </w:p>
    <w:p w14:paraId="2E21055F" w14:textId="77777777" w:rsidR="00E54962" w:rsidRDefault="00E54962" w:rsidP="00E54962">
      <w:pPr>
        <w:pStyle w:val="NoSpacing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2 – Atlanta, GA</w:t>
      </w:r>
      <w:r w:rsidRPr="001A0A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–</w:t>
      </w:r>
      <w:r w:rsidRPr="001A0A6A">
        <w:rPr>
          <w:rFonts w:ascii="Calibri" w:hAnsi="Calibri" w:cs="Calibri"/>
        </w:rPr>
        <w:t xml:space="preserve"> The Masquerade</w:t>
      </w:r>
    </w:p>
    <w:p w14:paraId="5ED9AABB" w14:textId="5F77B793" w:rsidR="00E54962" w:rsidRDefault="00E54962" w:rsidP="00E54962">
      <w:pPr>
        <w:shd w:val="clear" w:color="auto" w:fill="FFFFFF"/>
        <w:contextualSpacing/>
        <w:jc w:val="both"/>
      </w:pPr>
    </w:p>
    <w:p w14:paraId="0ECA74F9" w14:textId="77777777" w:rsidR="00E54962" w:rsidRPr="000D0F8B" w:rsidRDefault="00E54962" w:rsidP="00E54962">
      <w:pPr>
        <w:shd w:val="clear" w:color="auto" w:fill="FFFFFF"/>
        <w:contextualSpacing/>
        <w:jc w:val="both"/>
      </w:pPr>
    </w:p>
    <w:p w14:paraId="33432509" w14:textId="77777777" w:rsidR="00AE63F6" w:rsidRPr="000D0F8B" w:rsidRDefault="00AE63F6" w:rsidP="001A0A6A">
      <w:pPr>
        <w:pStyle w:val="NoSpacing"/>
        <w:contextualSpacing/>
        <w:jc w:val="both"/>
      </w:pPr>
    </w:p>
    <w:p w14:paraId="4C9C13BA" w14:textId="688D5B96" w:rsidR="005C35CC" w:rsidRPr="000D0F8B" w:rsidRDefault="005C35CC" w:rsidP="00380273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CONNECT WITH JOSH LEVI</w:t>
      </w:r>
    </w:p>
    <w:p w14:paraId="783BAA80" w14:textId="10C85897" w:rsidR="005C35CC" w:rsidRPr="000D0F8B" w:rsidRDefault="002354F2" w:rsidP="00380273">
      <w:pPr>
        <w:pStyle w:val="NoSpacing"/>
        <w:contextualSpacing/>
        <w:jc w:val="center"/>
      </w:pPr>
      <w:hyperlink r:id="rId22" w:history="1">
        <w:r w:rsidR="00380273" w:rsidRPr="00380273">
          <w:rPr>
            <w:rStyle w:val="Hyperlink"/>
          </w:rPr>
          <w:t>OFFICIAL</w:t>
        </w:r>
      </w:hyperlink>
      <w:r w:rsidR="00380273">
        <w:t xml:space="preserve"> | </w:t>
      </w:r>
      <w:hyperlink r:id="rId23" w:history="1">
        <w:r w:rsidR="00380273" w:rsidRPr="000D0F8B">
          <w:rPr>
            <w:rStyle w:val="Hyperlink"/>
          </w:rPr>
          <w:t>FACEBOOK</w:t>
        </w:r>
      </w:hyperlink>
      <w:r w:rsidR="00380273" w:rsidRPr="000D0F8B">
        <w:t xml:space="preserve"> |</w:t>
      </w:r>
      <w:r w:rsidR="00380273">
        <w:t xml:space="preserve"> </w:t>
      </w:r>
      <w:hyperlink r:id="rId24" w:history="1">
        <w:r w:rsidR="00380273" w:rsidRPr="000D0F8B">
          <w:rPr>
            <w:rStyle w:val="Hyperlink"/>
          </w:rPr>
          <w:t>INSTAGRAM</w:t>
        </w:r>
      </w:hyperlink>
      <w:r w:rsidR="00380273" w:rsidRPr="000D0F8B">
        <w:t xml:space="preserve"> |</w:t>
      </w:r>
      <w:r w:rsidR="00380273">
        <w:t xml:space="preserve"> </w:t>
      </w:r>
      <w:hyperlink r:id="rId25" w:history="1">
        <w:r w:rsidR="00380273" w:rsidRPr="000D0F8B">
          <w:rPr>
            <w:rStyle w:val="Hyperlink"/>
          </w:rPr>
          <w:t>TIKTOK</w:t>
        </w:r>
      </w:hyperlink>
      <w:r w:rsidR="00380273" w:rsidRPr="000D0F8B">
        <w:t xml:space="preserve"> |</w:t>
      </w:r>
      <w:r w:rsidR="00380273">
        <w:t xml:space="preserve"> </w:t>
      </w:r>
      <w:hyperlink r:id="rId26" w:history="1">
        <w:r w:rsidR="005C35CC" w:rsidRPr="000D0F8B">
          <w:rPr>
            <w:rStyle w:val="Hyperlink"/>
          </w:rPr>
          <w:t>TWITTER</w:t>
        </w:r>
      </w:hyperlink>
      <w:r w:rsidR="005C35CC" w:rsidRPr="000D0F8B">
        <w:t xml:space="preserve"> | </w:t>
      </w:r>
      <w:hyperlink r:id="rId27" w:history="1">
        <w:r w:rsidR="005C35CC" w:rsidRPr="000D0F8B">
          <w:rPr>
            <w:rStyle w:val="Hyperlink"/>
          </w:rPr>
          <w:t>YOUTUBE</w:t>
        </w:r>
      </w:hyperlink>
    </w:p>
    <w:p w14:paraId="4C02E919" w14:textId="26B53335" w:rsidR="005C35CC" w:rsidRPr="000D0F8B" w:rsidRDefault="005C35CC" w:rsidP="00380273">
      <w:pPr>
        <w:pStyle w:val="NoSpacing"/>
        <w:contextualSpacing/>
        <w:jc w:val="center"/>
      </w:pPr>
    </w:p>
    <w:p w14:paraId="107A4AE7" w14:textId="3F975ABD" w:rsidR="005C35CC" w:rsidRPr="000D0F8B" w:rsidRDefault="005C35CC" w:rsidP="00380273">
      <w:pPr>
        <w:pStyle w:val="NoSpacing"/>
        <w:contextualSpacing/>
        <w:jc w:val="center"/>
        <w:rPr>
          <w:b/>
          <w:bCs/>
          <w:u w:val="single"/>
        </w:rPr>
      </w:pPr>
      <w:r w:rsidRPr="000D0F8B">
        <w:rPr>
          <w:b/>
          <w:bCs/>
          <w:u w:val="single"/>
        </w:rPr>
        <w:t>PRESS CONTACT:</w:t>
      </w:r>
    </w:p>
    <w:p w14:paraId="3D18B62E" w14:textId="0EE51EF0" w:rsidR="005C35CC" w:rsidRPr="00836824" w:rsidRDefault="005C35CC" w:rsidP="00380273">
      <w:pPr>
        <w:pStyle w:val="NoSpacing"/>
        <w:contextualSpacing/>
        <w:jc w:val="center"/>
      </w:pPr>
      <w:r w:rsidRPr="000D0F8B">
        <w:t xml:space="preserve">Brittany Bell | </w:t>
      </w:r>
      <w:hyperlink r:id="rId28" w:history="1">
        <w:r w:rsidRPr="000D0F8B">
          <w:rPr>
            <w:rStyle w:val="Hyperlink"/>
          </w:rPr>
          <w:t>Brittany.Bell@atlanticrecords.com</w:t>
        </w:r>
      </w:hyperlink>
    </w:p>
    <w:sectPr w:rsidR="005C35CC" w:rsidRPr="0083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0136D"/>
    <w:rsid w:val="000138DA"/>
    <w:rsid w:val="00013BF6"/>
    <w:rsid w:val="00027EFF"/>
    <w:rsid w:val="00030DD5"/>
    <w:rsid w:val="000320F9"/>
    <w:rsid w:val="00037EF0"/>
    <w:rsid w:val="00045E30"/>
    <w:rsid w:val="000525AD"/>
    <w:rsid w:val="00083A82"/>
    <w:rsid w:val="000A3BF7"/>
    <w:rsid w:val="000A6DA2"/>
    <w:rsid w:val="000B62D5"/>
    <w:rsid w:val="000D0F8B"/>
    <w:rsid w:val="000E6EE3"/>
    <w:rsid w:val="000F749A"/>
    <w:rsid w:val="000F756B"/>
    <w:rsid w:val="0011714B"/>
    <w:rsid w:val="0013238A"/>
    <w:rsid w:val="001324F0"/>
    <w:rsid w:val="00163F45"/>
    <w:rsid w:val="001716CE"/>
    <w:rsid w:val="00196EF1"/>
    <w:rsid w:val="001A0A6A"/>
    <w:rsid w:val="001B01ED"/>
    <w:rsid w:val="001B145C"/>
    <w:rsid w:val="001B2957"/>
    <w:rsid w:val="001B7C2D"/>
    <w:rsid w:val="001C0FA4"/>
    <w:rsid w:val="001D1422"/>
    <w:rsid w:val="001E5DD4"/>
    <w:rsid w:val="001F237A"/>
    <w:rsid w:val="002061CE"/>
    <w:rsid w:val="00207C88"/>
    <w:rsid w:val="002354F2"/>
    <w:rsid w:val="002368CB"/>
    <w:rsid w:val="00252DCD"/>
    <w:rsid w:val="00265C73"/>
    <w:rsid w:val="002A7543"/>
    <w:rsid w:val="002D13B8"/>
    <w:rsid w:val="002D42C5"/>
    <w:rsid w:val="002D5878"/>
    <w:rsid w:val="002F6EF9"/>
    <w:rsid w:val="00316CF0"/>
    <w:rsid w:val="00344ABD"/>
    <w:rsid w:val="00354EEE"/>
    <w:rsid w:val="00360A0B"/>
    <w:rsid w:val="00363361"/>
    <w:rsid w:val="003643E8"/>
    <w:rsid w:val="00380273"/>
    <w:rsid w:val="00386AF5"/>
    <w:rsid w:val="003A6E32"/>
    <w:rsid w:val="004045C5"/>
    <w:rsid w:val="004330B8"/>
    <w:rsid w:val="00435B17"/>
    <w:rsid w:val="004630C1"/>
    <w:rsid w:val="00472E1F"/>
    <w:rsid w:val="004967FE"/>
    <w:rsid w:val="004B60F8"/>
    <w:rsid w:val="004D6123"/>
    <w:rsid w:val="005306CD"/>
    <w:rsid w:val="0053488F"/>
    <w:rsid w:val="00540C67"/>
    <w:rsid w:val="00554934"/>
    <w:rsid w:val="005556C2"/>
    <w:rsid w:val="005844A7"/>
    <w:rsid w:val="005C35CC"/>
    <w:rsid w:val="005C3AC5"/>
    <w:rsid w:val="005D7815"/>
    <w:rsid w:val="005E3E06"/>
    <w:rsid w:val="00632349"/>
    <w:rsid w:val="006325DC"/>
    <w:rsid w:val="00645408"/>
    <w:rsid w:val="00645C72"/>
    <w:rsid w:val="00654BC2"/>
    <w:rsid w:val="00667255"/>
    <w:rsid w:val="00676C0F"/>
    <w:rsid w:val="00677BE3"/>
    <w:rsid w:val="00685B38"/>
    <w:rsid w:val="0069075A"/>
    <w:rsid w:val="0069738B"/>
    <w:rsid w:val="006B5F45"/>
    <w:rsid w:val="006C7173"/>
    <w:rsid w:val="006D7EF8"/>
    <w:rsid w:val="0071119E"/>
    <w:rsid w:val="0072005F"/>
    <w:rsid w:val="0072189A"/>
    <w:rsid w:val="00727A17"/>
    <w:rsid w:val="0079631A"/>
    <w:rsid w:val="00817312"/>
    <w:rsid w:val="00836824"/>
    <w:rsid w:val="008A0BB7"/>
    <w:rsid w:val="00945769"/>
    <w:rsid w:val="00990B87"/>
    <w:rsid w:val="009F53A1"/>
    <w:rsid w:val="009F7070"/>
    <w:rsid w:val="00A03075"/>
    <w:rsid w:val="00A22611"/>
    <w:rsid w:val="00A33317"/>
    <w:rsid w:val="00A35AEF"/>
    <w:rsid w:val="00A42900"/>
    <w:rsid w:val="00A61A0F"/>
    <w:rsid w:val="00A93D8D"/>
    <w:rsid w:val="00AA1782"/>
    <w:rsid w:val="00AA2757"/>
    <w:rsid w:val="00AC071F"/>
    <w:rsid w:val="00AE63F6"/>
    <w:rsid w:val="00B04C0D"/>
    <w:rsid w:val="00B04EE0"/>
    <w:rsid w:val="00B26921"/>
    <w:rsid w:val="00B33AE7"/>
    <w:rsid w:val="00B800DF"/>
    <w:rsid w:val="00B90CD4"/>
    <w:rsid w:val="00BA1527"/>
    <w:rsid w:val="00BB22C8"/>
    <w:rsid w:val="00BC7E49"/>
    <w:rsid w:val="00BE6705"/>
    <w:rsid w:val="00BF52CA"/>
    <w:rsid w:val="00C3109D"/>
    <w:rsid w:val="00C64042"/>
    <w:rsid w:val="00C67D01"/>
    <w:rsid w:val="00C72C0E"/>
    <w:rsid w:val="00CA0E10"/>
    <w:rsid w:val="00CF5438"/>
    <w:rsid w:val="00D41A32"/>
    <w:rsid w:val="00D52D74"/>
    <w:rsid w:val="00D629E1"/>
    <w:rsid w:val="00D973CF"/>
    <w:rsid w:val="00DA0D1C"/>
    <w:rsid w:val="00DC1ECE"/>
    <w:rsid w:val="00DD3B37"/>
    <w:rsid w:val="00DD3FFA"/>
    <w:rsid w:val="00E1068E"/>
    <w:rsid w:val="00E54962"/>
    <w:rsid w:val="00E67ECE"/>
    <w:rsid w:val="00E9077A"/>
    <w:rsid w:val="00E92176"/>
    <w:rsid w:val="00EA76F1"/>
    <w:rsid w:val="00F01206"/>
    <w:rsid w:val="00F57B6F"/>
    <w:rsid w:val="00F7286E"/>
    <w:rsid w:val="00F77062"/>
    <w:rsid w:val="00F96285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C09AF516-29AC-49D6-AFD0-7D43B6CF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D7E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hlevi.com" TargetMode="External"/><Relationship Id="rId13" Type="http://schemas.openxmlformats.org/officeDocument/2006/relationships/hyperlink" Target="https://nam04.safelinks.protection.outlook.com/?url=https%3A%2F%2Fjoshlevi.lnk.to%2FNasa&amp;data=04%7C01%7CBrittany.Bell%40atlanticrecords.com%7Cf8bac13209084f9dc3f608d9699bf97b%7C8367939002ec4ba1ad3d69da3fdd637e%7C0%7C0%7C637656941194873935%7CUnknown%7CTWFpbGZsb3d8eyJWIjoiMC4wLjAwMDAiLCJQIjoiV2luMzIiLCJBTiI6Ik1haWwiLCJXVCI6Mn0%3D%7C1000&amp;sdata=OW%2BSxyJI%2BhCBN1SF%2B%2FM1Ct58gkSetQAwOfJW0oEgie8%3D&amp;reserved=0" TargetMode="External"/><Relationship Id="rId18" Type="http://schemas.openxmlformats.org/officeDocument/2006/relationships/hyperlink" Target="https://people.com/music/emerging-musical-artists-fall-2021/" TargetMode="External"/><Relationship Id="rId26" Type="http://schemas.openxmlformats.org/officeDocument/2006/relationships/hyperlink" Target="https://twitter.com/JoshLeviWorld?ref_src=twsrc%5Egoogle%7Ctwcamp%5Eserp%7Ctwgr%5Eautho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lDZYU9Z_SkA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p/CcrIpxDMbot/" TargetMode="External"/><Relationship Id="rId17" Type="http://schemas.openxmlformats.org/officeDocument/2006/relationships/hyperlink" Target="https://www.youtube.com/watch?v=OgBP5C51zuk" TargetMode="External"/><Relationship Id="rId25" Type="http://schemas.openxmlformats.org/officeDocument/2006/relationships/hyperlink" Target="file:///C:\Users\NaieraRobinson\Downloads\v" TargetMode="External"/><Relationship Id="rId2" Type="http://schemas.openxmlformats.org/officeDocument/2006/relationships/styles" Target="styles.xml"/><Relationship Id="rId16" Type="http://schemas.openxmlformats.org/officeDocument/2006/relationships/hyperlink" Target="https://ratedrnb.com/2022/06/josh-levi-talks-normani-collaboration-disc-two-ep-interview/" TargetMode="External"/><Relationship Id="rId20" Type="http://schemas.openxmlformats.org/officeDocument/2006/relationships/hyperlink" Target="https://www.youtube.com/watch?v=mLsUEJPXu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oshlevi.lnk.to/DISCTWO" TargetMode="External"/><Relationship Id="rId11" Type="http://schemas.openxmlformats.org/officeDocument/2006/relationships/hyperlink" Target="https://www.youtube.com/watch?v=OTcJHTSUKPE" TargetMode="External"/><Relationship Id="rId24" Type="http://schemas.openxmlformats.org/officeDocument/2006/relationships/hyperlink" Target="https://www.instagram.com/joshlevi/?hl=en" TargetMode="External"/><Relationship Id="rId5" Type="http://schemas.openxmlformats.org/officeDocument/2006/relationships/hyperlink" Target="https://www.joshlevi.com/" TargetMode="External"/><Relationship Id="rId15" Type="http://schemas.openxmlformats.org/officeDocument/2006/relationships/hyperlink" Target="https://www.youtube.com/watch?v=5ZMpZRhPRWU" TargetMode="External"/><Relationship Id="rId23" Type="http://schemas.openxmlformats.org/officeDocument/2006/relationships/hyperlink" Target="https://www.facebook.com/joshleviworld" TargetMode="External"/><Relationship Id="rId28" Type="http://schemas.openxmlformats.org/officeDocument/2006/relationships/hyperlink" Target="mailto:Brittany.Bell@atlanticrecords.com" TargetMode="External"/><Relationship Id="rId10" Type="http://schemas.openxmlformats.org/officeDocument/2006/relationships/hyperlink" Target="https://joshlevi.lnk.to/DontTheyRemix" TargetMode="External"/><Relationship Id="rId19" Type="http://schemas.openxmlformats.org/officeDocument/2006/relationships/hyperlink" Target="https://variety.com/2022/artisans/news/turning-red-music-songs-score-123520192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shlevi.lnk.to/DISCTWO" TargetMode="External"/><Relationship Id="rId14" Type="http://schemas.openxmlformats.org/officeDocument/2006/relationships/hyperlink" Target="https://www.youtube.com/watch?v=e-jmnuDZ8DY" TargetMode="External"/><Relationship Id="rId22" Type="http://schemas.openxmlformats.org/officeDocument/2006/relationships/hyperlink" Target="https://www.joshlevi.com/" TargetMode="External"/><Relationship Id="rId27" Type="http://schemas.openxmlformats.org/officeDocument/2006/relationships/hyperlink" Target="https://www.youtube.com/user/JoshLevi5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26</cp:revision>
  <dcterms:created xsi:type="dcterms:W3CDTF">2022-07-19T16:16:00Z</dcterms:created>
  <dcterms:modified xsi:type="dcterms:W3CDTF">2022-07-20T02:05:00Z</dcterms:modified>
</cp:coreProperties>
</file>